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УТВЕРЖДЕН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7B3A5B" w:rsidRPr="007B3A5B" w:rsidRDefault="001B5BC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4</w:t>
      </w:r>
      <w:r w:rsidR="007B3A5B" w:rsidRPr="007B3A5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августа 2014 г. №524н</w:t>
      </w:r>
    </w:p>
    <w:p w:rsidR="007B3A5B" w:rsidRPr="00C61C52" w:rsidRDefault="007B3A5B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F4D" w:rsidRPr="005C2238" w:rsidRDefault="00B13F4D" w:rsidP="00EA734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="007B3A5B"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B13F4D" w:rsidRPr="00A01ABF" w:rsidRDefault="00B13F4D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в области</w:t>
      </w:r>
      <w:r w:rsidRPr="00A01ABF">
        <w:rPr>
          <w:rFonts w:ascii="Times New Roman" w:hAnsi="Times New Roman"/>
          <w:b/>
          <w:sz w:val="28"/>
          <w:szCs w:val="28"/>
        </w:rPr>
        <w:t xml:space="preserve"> охран</w:t>
      </w:r>
      <w:r>
        <w:rPr>
          <w:rFonts w:ascii="Times New Roman" w:hAnsi="Times New Roman"/>
          <w:b/>
          <w:sz w:val="28"/>
          <w:szCs w:val="28"/>
        </w:rPr>
        <w:t>ы</w:t>
      </w:r>
      <w:r w:rsidRPr="00A01ABF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B13F4D" w:rsidRPr="00C95E4F" w:rsidRDefault="00B13F4D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</w:tblGrid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0042EF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B13F4D" w:rsidRPr="000B54E3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3"/>
        <w:gridCol w:w="413"/>
        <w:gridCol w:w="1665"/>
      </w:tblGrid>
      <w:tr w:rsidR="00B13F4D" w:rsidRPr="00ED26F1" w:rsidTr="00EB792A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55388D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388D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по планированию, организации, контролю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</w:tr>
      <w:tr w:rsidR="00B13F4D" w:rsidRPr="00ED26F1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13F4D" w:rsidRPr="002A24B7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13F4D" w:rsidRPr="002A24B7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B54E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3">
              <w:rPr>
                <w:rFonts w:ascii="Times New Roman" w:hAnsi="Times New Roman"/>
                <w:sz w:val="24"/>
              </w:rPr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B13F4D" w:rsidRPr="002A24B7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9F6349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ED26F1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B13F4D" w:rsidRPr="009F6349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5"/>
        <w:gridCol w:w="8476"/>
      </w:tblGrid>
      <w:tr w:rsidR="00B13F4D" w:rsidRPr="0006663A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B13F4D" w:rsidRPr="0006663A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B74BF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547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B13F4D" w:rsidRPr="00ED26F1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401"/>
        <w:gridCol w:w="2266"/>
        <w:gridCol w:w="3684"/>
        <w:gridCol w:w="1841"/>
        <w:gridCol w:w="2407"/>
      </w:tblGrid>
      <w:tr w:rsidR="00B13F4D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2A24B7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B13F4D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140B27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13F4D" w:rsidRPr="00F3410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9B547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(политики), процессов управления охраной труда и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spacing w:after="0" w:line="240" w:lineRule="auto"/>
        <w:sectPr w:rsidR="00B13F4D" w:rsidSect="00B74BF6">
          <w:headerReference w:type="default" r:id="rId8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B13F4D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F70096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13F4D" w:rsidRPr="002A24B7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еспечение функционирования </w:t>
            </w:r>
            <w:r w:rsidRPr="008917D6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44AD4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504386" w:rsidRDefault="00A04EA8" w:rsidP="00CB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0" w:name="l184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1" w:name="l148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 w:rsid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4F1"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 w:rsidR="00D41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1849"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E6214F" w:rsidRDefault="00826116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B13F4D" w:rsidRPr="00E6214F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  <w:r w:rsidR="00B13F4D" w:rsidRPr="00E6214F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B13F4D" w:rsidRPr="001B67D6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1B67D6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D26F1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855FF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Default="00B74BF6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E2CB9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805"/>
      </w:tblGrid>
      <w:tr w:rsidR="00B13F4D" w:rsidRPr="00673DA8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беспечение наличия, хранения и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673DA8" w:rsidRDefault="00E44B45" w:rsidP="006F2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локальных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6F2F02">
              <w:rPr>
                <w:rFonts w:ascii="Times New Roman" w:hAnsi="Times New Roman"/>
                <w:sz w:val="24"/>
                <w:szCs w:val="24"/>
              </w:rPr>
              <w:t>х</w:t>
            </w:r>
            <w:r w:rsidR="00E6168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, обеспечивающих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создание и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 xml:space="preserve"> функ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406EBA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соглашения по охране труда</w:t>
            </w:r>
            <w:r w:rsidR="006C69C5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и трудовых договоров с работниками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по вопросам условий и охраны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6C69C5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вступления в силу новых или внесения изменений в действующие нормативные правовые акты, содержащие нормы трудового права</w:t>
            </w:r>
          </w:p>
        </w:tc>
      </w:tr>
      <w:tr w:rsidR="00B13F4D" w:rsidRPr="00673DA8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D41849"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 и распространенные зарубежные стандар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систему управления охраной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B13F4D" w:rsidRPr="00673DA8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13F4D" w:rsidRPr="00673DA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B13F4D" w:rsidRPr="00673DA8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673DA8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B13F4D" w:rsidRPr="00ED26F1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18"/>
      </w:tblGrid>
      <w:tr w:rsidR="00B13F4D" w:rsidRPr="007B1E87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обучения работников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координация проведения первичного, периодического, внеочередного и целевого инструктажа,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обеспечение обучения руководителей и специалистов по охране труда, обучения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методам и приемам оказания первой помощи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6F2F0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уководителям структурных подразделений в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программ 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>инструкций по охране труда</w:t>
            </w:r>
          </w:p>
        </w:tc>
      </w:tr>
      <w:tr w:rsidR="00B13F4D" w:rsidRPr="007B1E87" w:rsidTr="007B1E87">
        <w:trPr>
          <w:trHeight w:val="212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Контроль проведения </w:t>
            </w:r>
            <w:r w:rsidR="006C69C5"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знаний </w:t>
            </w:r>
            <w:r w:rsidR="007B1E87" w:rsidRPr="007B1E8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обучения 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вводный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инструктаж по охране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сультировать по вопросам разработки программ инструктажей, стажировок,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D0">
              <w:rPr>
                <w:rFonts w:ascii="Times New Roman" w:hAnsi="Times New Roman"/>
                <w:sz w:val="24"/>
                <w:szCs w:val="24"/>
              </w:rPr>
              <w:t>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ценивать эффективность обучения работников по вопросам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B13F4D" w:rsidRPr="007B1E87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ехнологии, формы, средства и методы проведения инструктаже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Методы выявления потребностей в обучении работников по вопросам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B13F4D" w:rsidRPr="007B1E87" w:rsidTr="007B1E87">
        <w:trPr>
          <w:trHeight w:val="557"/>
        </w:trPr>
        <w:tc>
          <w:tcPr>
            <w:tcW w:w="1242" w:type="pc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B13F4D" w:rsidRPr="00BC587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BC587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673DA8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69C5">
              <w:rPr>
                <w:rFonts w:ascii="Times New Roman" w:hAnsi="Times New Roman"/>
                <w:sz w:val="24"/>
                <w:szCs w:val="24"/>
              </w:rPr>
              <w:t>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B13F4D" w:rsidRPr="00BC5875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предложени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их предста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>,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условий и охраны труда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A47B70" w:rsidP="00A47B7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ля представления работодателем</w:t>
            </w:r>
            <w:r w:rsidR="00B13F4D" w:rsidRPr="00A30B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и, характеризующей состояние условий и охраны труда у работодателя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</w:t>
            </w:r>
            <w:r w:rsidR="00A47B7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работодателя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о вопросам </w:t>
            </w:r>
            <w:r w:rsidR="006C69C5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словий и 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охраны труда</w:t>
            </w:r>
          </w:p>
        </w:tc>
      </w:tr>
      <w:tr w:rsidR="00B13F4D" w:rsidRPr="00BC587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дготавливать документы,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содержащи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пол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ъектив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ю по вопросам охраны труда</w:t>
            </w:r>
          </w:p>
        </w:tc>
      </w:tr>
      <w:tr w:rsidR="00B13F4D" w:rsidRPr="00BC5875" w:rsidTr="00547CC9">
        <w:trPr>
          <w:trHeight w:val="183"/>
        </w:trPr>
        <w:tc>
          <w:tcPr>
            <w:tcW w:w="1252" w:type="pct"/>
            <w:vMerge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Формировать, представлять и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озицию по вопросам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673DA8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алы)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доведения информ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храны труда до работников, иных заинтересованных лиц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мониторингу и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Механизмы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ы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2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Состав и порядок оформления отчетной (статистической) документ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7"/>
        </w:trPr>
        <w:tc>
          <w:tcPr>
            <w:tcW w:w="1252" w:type="pct"/>
          </w:tcPr>
          <w:p w:rsidR="00547CC9" w:rsidRPr="00673DA8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B13F4D" w:rsidRPr="00BC587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4B319D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108EF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9"/>
        <w:gridCol w:w="7812"/>
      </w:tblGrid>
      <w:tr w:rsidR="00B13F4D" w:rsidRPr="001247B7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48" w:type="pct"/>
          </w:tcPr>
          <w:p w:rsidR="00B13F4D" w:rsidRPr="001247B7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68A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E6168A" w:rsidRPr="001247B7" w:rsidTr="00AE378C">
        <w:trPr>
          <w:trHeight w:val="200"/>
        </w:trPr>
        <w:tc>
          <w:tcPr>
            <w:tcW w:w="1252" w:type="pct"/>
            <w:vMerge/>
          </w:tcPr>
          <w:p w:rsidR="00E6168A" w:rsidRPr="001247B7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1247B7" w:rsidRDefault="00E6168A" w:rsidP="006C69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Разработка планов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C69C5">
              <w:rPr>
                <w:rFonts w:ascii="Times New Roman" w:hAnsi="Times New Roman"/>
                <w:sz w:val="24"/>
                <w:szCs w:val="24"/>
              </w:rPr>
              <w:t>) м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ероприятий по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обеспечению безопасных условий и охраны труда,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улучшению условий и охраны труд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 управлению профессиональными рискам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</w:t>
            </w:r>
            <w:r w:rsidR="00A47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ым нормативным 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м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,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(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),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сихиатр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D41849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ция и  контроль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а также их хран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ыработка мер по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ому обслуживанию и поддержанию требований по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анитарно-бытовому обслуживанию работников в соответствии с требованиями нормативных документ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1247B7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47B70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опасностей и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рофессиональных риск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проведение специальной оценки условий труда, а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нализировать результаты оценки условий труда на рабочих местах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1"/>
              </w:rPr>
              <w:t>Оформлять</w:t>
            </w:r>
            <w:r w:rsidR="00B13F4D" w:rsidRPr="001247B7">
              <w:rPr>
                <w:rStyle w:val="FontStyle41"/>
              </w:rPr>
              <w:t xml:space="preserve">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7342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 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характеристики 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редны</w:t>
            </w:r>
            <w:r>
              <w:rPr>
                <w:rFonts w:ascii="Times New Roman" w:hAnsi="Times New Roman"/>
                <w:sz w:val="24"/>
                <w:szCs w:val="24"/>
              </w:rPr>
              <w:t>х и опасны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оизводственной среды и трудового процесса, их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иодических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и внеочередны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работников, иных медицинских осмотров и освидетельствований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й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реализуемых мероприятий по улучшению условий и охраны труда и снижению уровней профессиональных рис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</w:t>
            </w:r>
            <w:r w:rsidR="00734217">
              <w:rPr>
                <w:rFonts w:ascii="Times New Roman" w:hAnsi="Times New Roman"/>
                <w:sz w:val="24"/>
                <w:szCs w:val="24"/>
              </w:rPr>
              <w:t>, занятым на работа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 вредными и (или) опасными условиями труда, условия и порядок их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734217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нормативных правовых акт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зданиям, сооружениям, помещениям,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ашинам, оборудованию, установкам, производственным процессам в части обеспечения безопасн</w:t>
            </w:r>
            <w:r w:rsidR="00A47B70">
              <w:rPr>
                <w:rFonts w:ascii="Times New Roman" w:hAnsi="Times New Roman"/>
                <w:sz w:val="24"/>
                <w:szCs w:val="24"/>
              </w:rPr>
              <w:t>ых условий и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B13F4D" w:rsidRPr="001247B7" w:rsidTr="00AE378C">
        <w:trPr>
          <w:trHeight w:val="170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1247B7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B4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1247B7" w:rsidTr="00AE378C">
        <w:trPr>
          <w:trHeight w:val="557"/>
        </w:trPr>
        <w:tc>
          <w:tcPr>
            <w:tcW w:w="1252" w:type="pc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B13F4D" w:rsidRPr="002A24B7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B547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CB54F1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proofErr w:type="spellStart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D4184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406EBA" w:rsidP="0073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>сны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х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1B67D6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6214F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3020A1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Pr="00F9600B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B13F4D" w:rsidRPr="00BC587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96C83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54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ью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безопасных условий труда</w:t>
            </w:r>
          </w:p>
        </w:tc>
      </w:tr>
      <w:tr w:rsidR="00B13F4D" w:rsidRPr="00BC5875" w:rsidTr="0020529C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B13F4D" w:rsidRPr="00BC5875" w:rsidTr="0020529C">
        <w:trPr>
          <w:trHeight w:val="83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нятие мер по устранени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 xml:space="preserve"> в том числе по обращениям работников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заимодействовать с комитетом (комиссией) по охране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уполномоченным по охране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мероприятий по </w:t>
            </w:r>
            <w:proofErr w:type="gramStart"/>
            <w:r w:rsidRPr="00C96C83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ю за</w:t>
            </w:r>
            <w:proofErr w:type="gramEnd"/>
            <w:r w:rsidR="003B68CE">
              <w:rPr>
                <w:rFonts w:ascii="Times New Roman" w:hAnsi="Times New Roman"/>
                <w:sz w:val="24"/>
                <w:szCs w:val="24"/>
              </w:rPr>
              <w:t xml:space="preserve"> состоянием условий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B13F4D" w:rsidRPr="00BC5875" w:rsidTr="0020529C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иды, уровни и методы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 и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состоянием условий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B13F4D" w:rsidRPr="00BC5875" w:rsidTr="0020529C">
        <w:trPr>
          <w:trHeight w:val="28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BC5875" w:rsidTr="0020529C">
        <w:trPr>
          <w:trHeight w:val="552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е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</w:t>
            </w:r>
            <w:r w:rsidR="00B13F4D" w:rsidRPr="009C3459">
              <w:rPr>
                <w:rFonts w:ascii="Times New Roman" w:hAnsi="Times New Roman"/>
                <w:sz w:val="24"/>
                <w:szCs w:val="24"/>
              </w:rPr>
              <w:t>рассмотрение ее результатов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3C0D6F" w:rsidRPr="00BC5875" w:rsidTr="009C3459">
        <w:trPr>
          <w:trHeight w:val="200"/>
        </w:trPr>
        <w:tc>
          <w:tcPr>
            <w:tcW w:w="1251" w:type="pct"/>
            <w:vMerge/>
          </w:tcPr>
          <w:p w:rsidR="003C0D6F" w:rsidRPr="00C96C83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C96C83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B13F4D" w:rsidRPr="00BC5875" w:rsidTr="009C3459">
        <w:trPr>
          <w:trHeight w:val="475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информ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, соответствующие разъяснения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пасные и вредные производственные факто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о 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>воздействующие на работников в процесс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производить оценку риска их воздействия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B13F4D" w:rsidRPr="00BC5875" w:rsidTr="009C3459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B13F4D" w:rsidRPr="00BC5875" w:rsidTr="009C3459">
        <w:trPr>
          <w:trHeight w:val="351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труда</w:t>
            </w:r>
          </w:p>
        </w:tc>
      </w:tr>
      <w:tr w:rsidR="00B13F4D" w:rsidRPr="00BC5875" w:rsidTr="009C3459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07"/>
        <w:gridCol w:w="7814"/>
      </w:tblGrid>
      <w:tr w:rsidR="00B13F4D" w:rsidRPr="00BC587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68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, другой информации, необходимой для расследования 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>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</w:p>
        </w:tc>
      </w:tr>
      <w:tr w:rsidR="00B13F4D" w:rsidRPr="00BC5875" w:rsidTr="001C43A4">
        <w:trPr>
          <w:trHeight w:val="76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C96C83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несчастных случаев на производстве; несчастные случаи, подлежащие ра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1C43A4" w:rsidRPr="00BC5875" w:rsidTr="001C43A4">
        <w:trPr>
          <w:trHeight w:val="225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1C43A4" w:rsidRPr="00BC5875" w:rsidTr="001C43A4">
        <w:trPr>
          <w:trHeight w:val="351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еречень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собираемы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расследовании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B13F4D" w:rsidRPr="002A24B7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246EDD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246ED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CB54F1" w:rsidP="0082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proofErr w:type="spellStart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3F4D" w:rsidRPr="00C96C83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C43A4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82611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406EBA" w:rsidRPr="00C96C83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</w:p>
        </w:tc>
      </w:tr>
      <w:tr w:rsidR="00B13F4D" w:rsidRPr="00C96C83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C96C83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C96C83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C96C83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C96C83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B13F4D" w:rsidRPr="00BC587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031A5D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12"/>
        <w:gridCol w:w="7809"/>
      </w:tblGrid>
      <w:tr w:rsidR="00B13F4D" w:rsidRPr="00C96C83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включая состояние услови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производственной деятельности работодателя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разработка показателей деятельности в области охраны труда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D25A3F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D25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C96C83" w:rsidTr="00AF7191">
        <w:trPr>
          <w:trHeight w:val="527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оценивать возможности ее адаптации 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фессиональных рисков </w:t>
            </w:r>
          </w:p>
        </w:tc>
      </w:tr>
      <w:tr w:rsidR="00B13F4D" w:rsidRPr="00C96C83" w:rsidTr="00AF7191">
        <w:trPr>
          <w:trHeight w:val="46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проверки (аудита)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ыявлять и анализировать недостатк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C96C83" w:rsidRDefault="00A47B70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B13F4D" w:rsidRPr="00C96C83" w:rsidTr="00AF7191">
        <w:trPr>
          <w:trHeight w:val="351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C96C83" w:rsidTr="00AF7191">
        <w:trPr>
          <w:trHeight w:val="557"/>
        </w:trPr>
        <w:tc>
          <w:tcPr>
            <w:tcW w:w="1253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554"/>
        <w:gridCol w:w="2047"/>
        <w:gridCol w:w="7820"/>
      </w:tblGrid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383CF4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10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работодателя, </w:t>
            </w:r>
            <w:r w:rsidRPr="00B74BF6">
              <w:rPr>
                <w:rFonts w:ascii="Times New Roman" w:hAnsi="Times New Roman"/>
                <w:sz w:val="24"/>
                <w:szCs w:val="24"/>
              </w:rPr>
              <w:lastRenderedPageBreak/>
              <w:t>его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рганизационную структуру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ектировать структуру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управления охраной труда, структуру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лужбы охраны труда, обосновывать ее численность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</w:t>
            </w:r>
            <w:proofErr w:type="gramStart"/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лужбы охраны труда</w:t>
            </w:r>
            <w:proofErr w:type="gramEnd"/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, ответственность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язанности в сфере охраны труда для руководителей и специалистов</w:t>
            </w:r>
          </w:p>
        </w:tc>
      </w:tr>
      <w:tr w:rsidR="00B13F4D" w:rsidRPr="00C96C83" w:rsidTr="006F2F02">
        <w:trPr>
          <w:trHeight w:val="46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 w:val="restart"/>
          </w:tcPr>
          <w:p w:rsidR="00AF7191" w:rsidRPr="00C96C83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C96C83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, методы, технологии информирования и убеждения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26116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и эргономик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, делового этикета</w:t>
            </w:r>
          </w:p>
        </w:tc>
      </w:tr>
      <w:tr w:rsidR="00AF7191" w:rsidRPr="00C96C83" w:rsidTr="006F2F02">
        <w:trPr>
          <w:trHeight w:val="296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и 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29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еханизм финансирования предупредительных мер по сокращению производственного травматизма и проф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ессиональных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заболеваний на производстве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4D" w:rsidRPr="00A87B24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0"/>
        </w:trPr>
        <w:tc>
          <w:tcPr>
            <w:tcW w:w="49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3F4D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A87B24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8"/>
        </w:trPr>
        <w:tc>
          <w:tcPr>
            <w:tcW w:w="4995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B5F74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ED26F1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5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4BF6" w:rsidRPr="00ED26F1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5"/>
        </w:trPr>
        <w:tc>
          <w:tcPr>
            <w:tcW w:w="4995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ED26F1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F5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Платыгин Дмитрий Николаевич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</w:trPr>
        <w:tc>
          <w:tcPr>
            <w:tcW w:w="4995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F2F02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охраны и экономики труда» Минтруда России</w:t>
            </w:r>
            <w:r w:rsidR="009F5E0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B13F4D"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AB1C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="00B13F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Default="00CB70AB" w:rsidP="00EA7346">
      <w:pPr>
        <w:spacing w:after="0" w:line="240" w:lineRule="auto"/>
      </w:pPr>
    </w:p>
    <w:sectPr w:rsidR="00CB70AB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86" w:rsidRDefault="000A5986">
      <w:r>
        <w:separator/>
      </w:r>
    </w:p>
  </w:endnote>
  <w:endnote w:type="continuationSeparator" w:id="0">
    <w:p w:rsidR="000A5986" w:rsidRDefault="000A5986">
      <w:r>
        <w:continuationSeparator/>
      </w:r>
    </w:p>
  </w:endnote>
  <w:endnote w:id="1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proofErr w:type="gramStart"/>
      <w:r w:rsidRPr="000A5986">
        <w:rPr>
          <w:rFonts w:ascii="Times New Roman" w:hAnsi="Times New Roman"/>
        </w:rPr>
        <w:t>Федеральный закон от 21июля 1997 г. № 116-ФЗ «О промышленной безопасности опасных производственных объектов», статья 9 (Собрание законодательства Российской Федерации, 1997, №30, ст. 3588; 2000, №33, ст. 3348; 2003, №2, ст. 167; 2004, №35, ст. 3607; 2005, №19, ст. 1752; 2006, №52 (часть I) ст. 5498; 2009, №1, ст. 17, ст. 21;</w:t>
      </w:r>
      <w:proofErr w:type="gramEnd"/>
      <w:r w:rsidRPr="000A5986">
        <w:rPr>
          <w:rFonts w:ascii="Times New Roman" w:hAnsi="Times New Roman"/>
        </w:rPr>
        <w:t xml:space="preserve"> 2010, №30, ст. 4002, №31 ст. 4195, ст. 4196; 2011, №27, ст. 3880, №30 (часть I), ст. 4590, ст. 4591, ст. 4596, №49 (часть I), ст. 7015, ст. 7025; 2012, N 26, ст. 3446; 2013, №9, ст. 874,№27, ст. 3478)</w:t>
      </w:r>
    </w:p>
  </w:endnote>
  <w:endnote w:id="4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5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86" w:rsidRDefault="000A5986">
      <w:r>
        <w:separator/>
      </w:r>
    </w:p>
  </w:footnote>
  <w:footnote w:type="continuationSeparator" w:id="0">
    <w:p w:rsidR="000A5986" w:rsidRDefault="000A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5986" w:rsidRPr="00B74BF6" w:rsidRDefault="0066076F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="000A5986"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112060">
          <w:rPr>
            <w:rFonts w:ascii="Times New Roman" w:hAnsi="Times New Roman"/>
            <w:noProof/>
            <w:sz w:val="20"/>
          </w:rPr>
          <w:t>16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13F4D"/>
    <w:rsid w:val="00002136"/>
    <w:rsid w:val="00002373"/>
    <w:rsid w:val="000045A7"/>
    <w:rsid w:val="00015BFF"/>
    <w:rsid w:val="00016C9B"/>
    <w:rsid w:val="00023633"/>
    <w:rsid w:val="00024445"/>
    <w:rsid w:val="00027FB5"/>
    <w:rsid w:val="000347EC"/>
    <w:rsid w:val="0003753A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A5986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12060"/>
    <w:rsid w:val="0012043A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5BC5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210E8"/>
    <w:rsid w:val="0022771A"/>
    <w:rsid w:val="0023109B"/>
    <w:rsid w:val="00232E11"/>
    <w:rsid w:val="00233385"/>
    <w:rsid w:val="00240F86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68CE"/>
    <w:rsid w:val="003B7C6E"/>
    <w:rsid w:val="003C0D6F"/>
    <w:rsid w:val="003C3BD8"/>
    <w:rsid w:val="003C4899"/>
    <w:rsid w:val="003C4918"/>
    <w:rsid w:val="003C6A6E"/>
    <w:rsid w:val="003D08EE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1CD"/>
    <w:rsid w:val="00591FF4"/>
    <w:rsid w:val="00593645"/>
    <w:rsid w:val="005A2951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076F"/>
    <w:rsid w:val="00662464"/>
    <w:rsid w:val="00666010"/>
    <w:rsid w:val="00673D56"/>
    <w:rsid w:val="0068041B"/>
    <w:rsid w:val="00680B1F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69C5"/>
    <w:rsid w:val="006C762F"/>
    <w:rsid w:val="006C7AD5"/>
    <w:rsid w:val="006D0502"/>
    <w:rsid w:val="006D1A39"/>
    <w:rsid w:val="006D53FB"/>
    <w:rsid w:val="006E2E21"/>
    <w:rsid w:val="006E3EE1"/>
    <w:rsid w:val="006F1C67"/>
    <w:rsid w:val="006F2F02"/>
    <w:rsid w:val="006F30A2"/>
    <w:rsid w:val="006F3708"/>
    <w:rsid w:val="006F69E3"/>
    <w:rsid w:val="006F7B1A"/>
    <w:rsid w:val="00717EF8"/>
    <w:rsid w:val="007267E0"/>
    <w:rsid w:val="00726F73"/>
    <w:rsid w:val="00733823"/>
    <w:rsid w:val="00734217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6116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2191B"/>
    <w:rsid w:val="009263DC"/>
    <w:rsid w:val="0093033D"/>
    <w:rsid w:val="009337C3"/>
    <w:rsid w:val="009505DC"/>
    <w:rsid w:val="009513B7"/>
    <w:rsid w:val="0096538C"/>
    <w:rsid w:val="009733C8"/>
    <w:rsid w:val="00973835"/>
    <w:rsid w:val="009833EA"/>
    <w:rsid w:val="009A008A"/>
    <w:rsid w:val="009A28C4"/>
    <w:rsid w:val="009A3FD1"/>
    <w:rsid w:val="009B2087"/>
    <w:rsid w:val="009B30C5"/>
    <w:rsid w:val="009B5475"/>
    <w:rsid w:val="009B792B"/>
    <w:rsid w:val="009C1131"/>
    <w:rsid w:val="009C2493"/>
    <w:rsid w:val="009C3035"/>
    <w:rsid w:val="009C3459"/>
    <w:rsid w:val="009D10BC"/>
    <w:rsid w:val="009E061C"/>
    <w:rsid w:val="009E089D"/>
    <w:rsid w:val="009E5F13"/>
    <w:rsid w:val="009F0FA0"/>
    <w:rsid w:val="009F4E40"/>
    <w:rsid w:val="009F5E00"/>
    <w:rsid w:val="009F7EB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47B70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52B1"/>
    <w:rsid w:val="00BD156C"/>
    <w:rsid w:val="00BD62E9"/>
    <w:rsid w:val="00BE16C0"/>
    <w:rsid w:val="00BE20F2"/>
    <w:rsid w:val="00BE56B4"/>
    <w:rsid w:val="00BF07B9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2A52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54F1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1849"/>
    <w:rsid w:val="00D43818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6D6D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B792A"/>
    <w:rsid w:val="00EC3166"/>
    <w:rsid w:val="00EC4F8E"/>
    <w:rsid w:val="00ED23A9"/>
    <w:rsid w:val="00ED7B4A"/>
    <w:rsid w:val="00EE4ED8"/>
    <w:rsid w:val="00EF2AE3"/>
    <w:rsid w:val="00EF4347"/>
    <w:rsid w:val="00EF6873"/>
    <w:rsid w:val="00F0108F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232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221D-B7E8-47B5-8536-292EFC6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2</Words>
  <Characters>26055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ФГУ "ВНИИ ОиЭТ"</Company>
  <LinksUpToDate>false</LinksUpToDate>
  <CharactersWithSpaces>2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Андрей</dc:creator>
  <cp:lastModifiedBy>maslov3</cp:lastModifiedBy>
  <cp:revision>2</cp:revision>
  <cp:lastPrinted>2014-08-01T10:11:00Z</cp:lastPrinted>
  <dcterms:created xsi:type="dcterms:W3CDTF">2014-08-07T14:33:00Z</dcterms:created>
  <dcterms:modified xsi:type="dcterms:W3CDTF">2014-08-07T14:33:00Z</dcterms:modified>
</cp:coreProperties>
</file>